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4E2" w:rsidRPr="00BF79BE" w:rsidRDefault="00F17AA8" w:rsidP="00F5304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588D" w:rsidRPr="00BF79BE">
        <w:rPr>
          <w:rFonts w:ascii="Times New Roman" w:hAnsi="Times New Roman" w:cs="Times New Roman"/>
        </w:rPr>
        <w:t>City of Eudora</w:t>
      </w:r>
    </w:p>
    <w:p w:rsidR="0016588D" w:rsidRPr="00BF79BE" w:rsidRDefault="0016588D" w:rsidP="00F53044">
      <w:pPr>
        <w:pStyle w:val="NoSpacing"/>
        <w:jc w:val="center"/>
        <w:rPr>
          <w:rFonts w:ascii="Times New Roman" w:hAnsi="Times New Roman" w:cs="Times New Roman"/>
        </w:rPr>
      </w:pPr>
      <w:r w:rsidRPr="00BF79BE">
        <w:rPr>
          <w:rFonts w:ascii="Times New Roman" w:hAnsi="Times New Roman" w:cs="Times New Roman"/>
        </w:rPr>
        <w:t>239 S Main Street</w:t>
      </w:r>
    </w:p>
    <w:p w:rsidR="0016588D" w:rsidRPr="00BF79BE" w:rsidRDefault="0016588D" w:rsidP="00F53044">
      <w:pPr>
        <w:pStyle w:val="NoSpacing"/>
        <w:jc w:val="center"/>
        <w:rPr>
          <w:rFonts w:ascii="Times New Roman" w:hAnsi="Times New Roman" w:cs="Times New Roman"/>
        </w:rPr>
      </w:pPr>
      <w:r w:rsidRPr="00BF79BE">
        <w:rPr>
          <w:rFonts w:ascii="Times New Roman" w:hAnsi="Times New Roman" w:cs="Times New Roman"/>
        </w:rPr>
        <w:t>Eudora, Chicot County, Arkansas  71640</w:t>
      </w:r>
    </w:p>
    <w:p w:rsidR="0016588D" w:rsidRPr="00BF79BE" w:rsidRDefault="0016588D" w:rsidP="0016588D">
      <w:pPr>
        <w:rPr>
          <w:rFonts w:ascii="Times New Roman" w:hAnsi="Times New Roman" w:cs="Times New Roman"/>
        </w:rPr>
      </w:pPr>
    </w:p>
    <w:p w:rsidR="0016588D" w:rsidRPr="00BF79BE" w:rsidRDefault="0016588D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>STEPHEN TISDALE, MAYOR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b/>
          <w:sz w:val="16"/>
          <w:szCs w:val="16"/>
        </w:rPr>
        <w:t>BOARD OF ALDERMAN</w:t>
      </w:r>
    </w:p>
    <w:p w:rsidR="0016588D" w:rsidRPr="00BF79BE" w:rsidRDefault="00BF79BE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SEPH MAZZANTI, ATTORNE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>HOWARD BROWN</w:t>
      </w:r>
      <w:r w:rsidR="0016588D" w:rsidRPr="00BF79BE"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ab/>
      </w:r>
      <w:r w:rsidR="00F53044" w:rsidRPr="00BF79BE"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>DEBO</w:t>
      </w:r>
      <w:r w:rsidR="00F53044" w:rsidRPr="00BF79BE">
        <w:rPr>
          <w:rFonts w:ascii="Times New Roman" w:hAnsi="Times New Roman" w:cs="Times New Roman"/>
          <w:sz w:val="16"/>
          <w:szCs w:val="16"/>
        </w:rPr>
        <w:t>RAH SCOTT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>JUANITA BURTON, CLERK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TRAVI</w:t>
      </w:r>
      <w:r w:rsidR="009F30B6" w:rsidRPr="00BF79BE">
        <w:rPr>
          <w:rFonts w:ascii="Times New Roman" w:hAnsi="Times New Roman" w:cs="Times New Roman"/>
          <w:sz w:val="16"/>
          <w:szCs w:val="16"/>
        </w:rPr>
        <w:t xml:space="preserve"> </w:t>
      </w:r>
      <w:r w:rsidRPr="00BF79BE">
        <w:rPr>
          <w:rFonts w:ascii="Times New Roman" w:hAnsi="Times New Roman" w:cs="Times New Roman"/>
          <w:sz w:val="16"/>
          <w:szCs w:val="16"/>
        </w:rPr>
        <w:t>S COLLINS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CHARLENE TAYLOR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FRANK FARRIS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ROBERT THOMAS, JR.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BEULAH MAIDEN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MARCO TONEY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044" w:rsidRPr="00BF79BE" w:rsidRDefault="00F53044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07EF8" w:rsidRDefault="009F30B6" w:rsidP="00307E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MINUTES OF THE EUDORA CITY COUNCIL</w:t>
      </w:r>
      <w:r w:rsidR="006964E4">
        <w:rPr>
          <w:rFonts w:ascii="Times New Roman" w:hAnsi="Times New Roman" w:cs="Times New Roman"/>
          <w:sz w:val="24"/>
          <w:szCs w:val="24"/>
        </w:rPr>
        <w:t xml:space="preserve"> </w:t>
      </w:r>
      <w:r w:rsidRPr="00BF79BE">
        <w:rPr>
          <w:rFonts w:ascii="Times New Roman" w:hAnsi="Times New Roman" w:cs="Times New Roman"/>
          <w:sz w:val="24"/>
          <w:szCs w:val="24"/>
        </w:rPr>
        <w:t>MEETING</w:t>
      </w:r>
    </w:p>
    <w:p w:rsidR="004B5953" w:rsidRDefault="00307EF8" w:rsidP="00307EF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Called </w:t>
      </w:r>
      <w:r w:rsidR="004B5953">
        <w:rPr>
          <w:rFonts w:ascii="Times New Roman" w:hAnsi="Times New Roman" w:cs="Times New Roman"/>
          <w:sz w:val="24"/>
          <w:szCs w:val="24"/>
        </w:rPr>
        <w:t>Meeting</w:t>
      </w:r>
    </w:p>
    <w:p w:rsidR="009F30B6" w:rsidRPr="00BF79BE" w:rsidRDefault="00FF0062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5</w:t>
      </w:r>
      <w:r w:rsidR="00776EA3">
        <w:rPr>
          <w:rFonts w:ascii="Times New Roman" w:hAnsi="Times New Roman" w:cs="Times New Roman"/>
          <w:sz w:val="24"/>
          <w:szCs w:val="24"/>
        </w:rPr>
        <w:t>, 2016</w:t>
      </w:r>
    </w:p>
    <w:p w:rsidR="009F30B6" w:rsidRPr="00BF79BE" w:rsidRDefault="009F30B6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E7A86" w:rsidRDefault="00FF0062" w:rsidP="00F45C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ll call at the time of the meeting established that there was not a quorum present.  Present was the Mayor and the Aldermen present were:  Beulah Maiden, Charlene Taylor, Robert Thomas.</w:t>
      </w:r>
      <w:r w:rsidRPr="00FF0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ting cancelled at 7:00 p.m.</w:t>
      </w:r>
    </w:p>
    <w:p w:rsidR="00FF0062" w:rsidRDefault="00FF0062" w:rsidP="00F45C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0062" w:rsidRDefault="00FF0062" w:rsidP="00F45C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0062" w:rsidRDefault="00FF0062" w:rsidP="00F45C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0062" w:rsidRDefault="00FF0062" w:rsidP="00F45CCA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7A86" w:rsidRDefault="003E7A86" w:rsidP="00F45C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3E7A86" w:rsidRDefault="003E7A86" w:rsidP="00F45C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 Tisdale, May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anita Burton, City Clerk/Treasurer</w:t>
      </w:r>
    </w:p>
    <w:sectPr w:rsidR="003E7A86" w:rsidSect="00A7344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78D" w:rsidRDefault="00E9278D" w:rsidP="00F909B3">
      <w:pPr>
        <w:spacing w:after="0" w:line="240" w:lineRule="auto"/>
      </w:pPr>
      <w:r>
        <w:separator/>
      </w:r>
    </w:p>
  </w:endnote>
  <w:endnote w:type="continuationSeparator" w:id="0">
    <w:p w:rsidR="00E9278D" w:rsidRDefault="00E9278D" w:rsidP="00F9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197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9B3" w:rsidRDefault="00F909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0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9B3" w:rsidRDefault="00F90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78D" w:rsidRDefault="00E9278D" w:rsidP="00F909B3">
      <w:pPr>
        <w:spacing w:after="0" w:line="240" w:lineRule="auto"/>
      </w:pPr>
      <w:r>
        <w:separator/>
      </w:r>
    </w:p>
  </w:footnote>
  <w:footnote w:type="continuationSeparator" w:id="0">
    <w:p w:rsidR="00E9278D" w:rsidRDefault="00E9278D" w:rsidP="00F90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FBD"/>
    <w:multiLevelType w:val="hybridMultilevel"/>
    <w:tmpl w:val="495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3E12"/>
    <w:multiLevelType w:val="hybridMultilevel"/>
    <w:tmpl w:val="039CCD5C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900B77"/>
    <w:multiLevelType w:val="hybridMultilevel"/>
    <w:tmpl w:val="3AD8C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78C5"/>
    <w:multiLevelType w:val="hybridMultilevel"/>
    <w:tmpl w:val="C2F2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7BCB"/>
    <w:multiLevelType w:val="hybridMultilevel"/>
    <w:tmpl w:val="CD863936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6D25B3"/>
    <w:multiLevelType w:val="hybridMultilevel"/>
    <w:tmpl w:val="F780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4136"/>
    <w:multiLevelType w:val="hybridMultilevel"/>
    <w:tmpl w:val="DBEC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6966"/>
    <w:multiLevelType w:val="hybridMultilevel"/>
    <w:tmpl w:val="9442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A66B1"/>
    <w:multiLevelType w:val="hybridMultilevel"/>
    <w:tmpl w:val="E456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97E2B"/>
    <w:multiLevelType w:val="hybridMultilevel"/>
    <w:tmpl w:val="1AC69E9A"/>
    <w:lvl w:ilvl="0" w:tplc="F91C6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63CD9"/>
    <w:multiLevelType w:val="hybridMultilevel"/>
    <w:tmpl w:val="24985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3262C"/>
    <w:multiLevelType w:val="hybridMultilevel"/>
    <w:tmpl w:val="622CC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91ABD"/>
    <w:multiLevelType w:val="hybridMultilevel"/>
    <w:tmpl w:val="0B6C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B1E95"/>
    <w:multiLevelType w:val="hybridMultilevel"/>
    <w:tmpl w:val="D21E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20718"/>
    <w:multiLevelType w:val="hybridMultilevel"/>
    <w:tmpl w:val="A65EECCC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E375E3"/>
    <w:multiLevelType w:val="hybridMultilevel"/>
    <w:tmpl w:val="A41C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52B1"/>
    <w:multiLevelType w:val="hybridMultilevel"/>
    <w:tmpl w:val="487A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F10ED"/>
    <w:multiLevelType w:val="hybridMultilevel"/>
    <w:tmpl w:val="EE3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00991"/>
    <w:multiLevelType w:val="hybridMultilevel"/>
    <w:tmpl w:val="76DEB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44A02"/>
    <w:multiLevelType w:val="hybridMultilevel"/>
    <w:tmpl w:val="F436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E58E0"/>
    <w:multiLevelType w:val="hybridMultilevel"/>
    <w:tmpl w:val="1BAC1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B22C1"/>
    <w:multiLevelType w:val="hybridMultilevel"/>
    <w:tmpl w:val="FC562788"/>
    <w:lvl w:ilvl="0" w:tplc="F91C6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45A46"/>
    <w:multiLevelType w:val="hybridMultilevel"/>
    <w:tmpl w:val="13F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E5CC3"/>
    <w:multiLevelType w:val="hybridMultilevel"/>
    <w:tmpl w:val="99E8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14"/>
  </w:num>
  <w:num w:numId="7">
    <w:abstractNumId w:val="4"/>
  </w:num>
  <w:num w:numId="8">
    <w:abstractNumId w:val="1"/>
  </w:num>
  <w:num w:numId="9">
    <w:abstractNumId w:val="6"/>
  </w:num>
  <w:num w:numId="10">
    <w:abstractNumId w:val="21"/>
  </w:num>
  <w:num w:numId="11">
    <w:abstractNumId w:val="22"/>
  </w:num>
  <w:num w:numId="12">
    <w:abstractNumId w:val="2"/>
  </w:num>
  <w:num w:numId="13">
    <w:abstractNumId w:val="16"/>
  </w:num>
  <w:num w:numId="14">
    <w:abstractNumId w:val="23"/>
  </w:num>
  <w:num w:numId="15">
    <w:abstractNumId w:val="13"/>
  </w:num>
  <w:num w:numId="16">
    <w:abstractNumId w:val="3"/>
  </w:num>
  <w:num w:numId="17">
    <w:abstractNumId w:val="15"/>
  </w:num>
  <w:num w:numId="18">
    <w:abstractNumId w:val="12"/>
  </w:num>
  <w:num w:numId="19">
    <w:abstractNumId w:val="8"/>
  </w:num>
  <w:num w:numId="20">
    <w:abstractNumId w:val="18"/>
  </w:num>
  <w:num w:numId="21">
    <w:abstractNumId w:val="17"/>
  </w:num>
  <w:num w:numId="22">
    <w:abstractNumId w:val="7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8D"/>
    <w:rsid w:val="0001329E"/>
    <w:rsid w:val="00015BC4"/>
    <w:rsid w:val="00020B60"/>
    <w:rsid w:val="00035D4B"/>
    <w:rsid w:val="00054146"/>
    <w:rsid w:val="000551A9"/>
    <w:rsid w:val="0005629A"/>
    <w:rsid w:val="000652BC"/>
    <w:rsid w:val="0008435B"/>
    <w:rsid w:val="000948A2"/>
    <w:rsid w:val="000C7BB0"/>
    <w:rsid w:val="000E2FE3"/>
    <w:rsid w:val="000F1DAA"/>
    <w:rsid w:val="00100D72"/>
    <w:rsid w:val="001115FA"/>
    <w:rsid w:val="001464C5"/>
    <w:rsid w:val="00146FD7"/>
    <w:rsid w:val="00150F8D"/>
    <w:rsid w:val="00164811"/>
    <w:rsid w:val="0016588D"/>
    <w:rsid w:val="00192AE4"/>
    <w:rsid w:val="001A5482"/>
    <w:rsid w:val="001B0AC0"/>
    <w:rsid w:val="001B6CE4"/>
    <w:rsid w:val="001C67D8"/>
    <w:rsid w:val="001F6B97"/>
    <w:rsid w:val="00200D4A"/>
    <w:rsid w:val="002102D5"/>
    <w:rsid w:val="0021610E"/>
    <w:rsid w:val="0021648C"/>
    <w:rsid w:val="00233406"/>
    <w:rsid w:val="0024038D"/>
    <w:rsid w:val="00243482"/>
    <w:rsid w:val="0027467A"/>
    <w:rsid w:val="00280E6C"/>
    <w:rsid w:val="002963EF"/>
    <w:rsid w:val="002A697A"/>
    <w:rsid w:val="002A7ECB"/>
    <w:rsid w:val="002B30E6"/>
    <w:rsid w:val="002B7628"/>
    <w:rsid w:val="002F00C5"/>
    <w:rsid w:val="002F126B"/>
    <w:rsid w:val="002F37CE"/>
    <w:rsid w:val="00307EF8"/>
    <w:rsid w:val="003102BF"/>
    <w:rsid w:val="00311404"/>
    <w:rsid w:val="00317DCB"/>
    <w:rsid w:val="00317F52"/>
    <w:rsid w:val="00354459"/>
    <w:rsid w:val="003669C6"/>
    <w:rsid w:val="00380C4A"/>
    <w:rsid w:val="00385206"/>
    <w:rsid w:val="0038626B"/>
    <w:rsid w:val="00387815"/>
    <w:rsid w:val="003B0F13"/>
    <w:rsid w:val="003B4EBE"/>
    <w:rsid w:val="003D507D"/>
    <w:rsid w:val="003D5BB6"/>
    <w:rsid w:val="003E7A86"/>
    <w:rsid w:val="003F10CD"/>
    <w:rsid w:val="003F39AC"/>
    <w:rsid w:val="00410B0C"/>
    <w:rsid w:val="00425268"/>
    <w:rsid w:val="00444E45"/>
    <w:rsid w:val="00475429"/>
    <w:rsid w:val="00482DC9"/>
    <w:rsid w:val="004A5DDA"/>
    <w:rsid w:val="004B5953"/>
    <w:rsid w:val="004C14AC"/>
    <w:rsid w:val="004D4793"/>
    <w:rsid w:val="004E22F1"/>
    <w:rsid w:val="00514B3D"/>
    <w:rsid w:val="005258E0"/>
    <w:rsid w:val="00535AF6"/>
    <w:rsid w:val="005465B0"/>
    <w:rsid w:val="00550BE3"/>
    <w:rsid w:val="005655D6"/>
    <w:rsid w:val="00571500"/>
    <w:rsid w:val="00580000"/>
    <w:rsid w:val="0059232A"/>
    <w:rsid w:val="005B2C2F"/>
    <w:rsid w:val="005C2A68"/>
    <w:rsid w:val="005E057B"/>
    <w:rsid w:val="006135E9"/>
    <w:rsid w:val="00647182"/>
    <w:rsid w:val="006561E3"/>
    <w:rsid w:val="006677D3"/>
    <w:rsid w:val="0067494E"/>
    <w:rsid w:val="00681317"/>
    <w:rsid w:val="006964E4"/>
    <w:rsid w:val="006B516D"/>
    <w:rsid w:val="006B69BB"/>
    <w:rsid w:val="006C2715"/>
    <w:rsid w:val="007127B2"/>
    <w:rsid w:val="00714022"/>
    <w:rsid w:val="007433AF"/>
    <w:rsid w:val="00743A67"/>
    <w:rsid w:val="00753FC4"/>
    <w:rsid w:val="007640FC"/>
    <w:rsid w:val="00776EA3"/>
    <w:rsid w:val="0078038C"/>
    <w:rsid w:val="007844B2"/>
    <w:rsid w:val="007972C4"/>
    <w:rsid w:val="007A0BA2"/>
    <w:rsid w:val="007A0D81"/>
    <w:rsid w:val="007A4DD7"/>
    <w:rsid w:val="007A5DA5"/>
    <w:rsid w:val="007B7EEA"/>
    <w:rsid w:val="007C0635"/>
    <w:rsid w:val="007C7A0B"/>
    <w:rsid w:val="007D2EC4"/>
    <w:rsid w:val="007F1551"/>
    <w:rsid w:val="007F1DBD"/>
    <w:rsid w:val="00806981"/>
    <w:rsid w:val="00811B9E"/>
    <w:rsid w:val="00811D7C"/>
    <w:rsid w:val="008413A8"/>
    <w:rsid w:val="00843B55"/>
    <w:rsid w:val="00844636"/>
    <w:rsid w:val="00845D1E"/>
    <w:rsid w:val="0084754C"/>
    <w:rsid w:val="00866A2D"/>
    <w:rsid w:val="00867D28"/>
    <w:rsid w:val="008A3D9F"/>
    <w:rsid w:val="008A5EA4"/>
    <w:rsid w:val="008B1A5D"/>
    <w:rsid w:val="008B2F4F"/>
    <w:rsid w:val="008C0600"/>
    <w:rsid w:val="008D3D28"/>
    <w:rsid w:val="008D7CF3"/>
    <w:rsid w:val="008E0E35"/>
    <w:rsid w:val="008E4223"/>
    <w:rsid w:val="008E63C4"/>
    <w:rsid w:val="009077CB"/>
    <w:rsid w:val="00933190"/>
    <w:rsid w:val="00966E7A"/>
    <w:rsid w:val="009964E2"/>
    <w:rsid w:val="009A5C24"/>
    <w:rsid w:val="009B0979"/>
    <w:rsid w:val="009B24BD"/>
    <w:rsid w:val="009B5E35"/>
    <w:rsid w:val="009B7178"/>
    <w:rsid w:val="009C1C6E"/>
    <w:rsid w:val="009C4D18"/>
    <w:rsid w:val="009C5FDA"/>
    <w:rsid w:val="009F0E74"/>
    <w:rsid w:val="009F30B6"/>
    <w:rsid w:val="00A02EF1"/>
    <w:rsid w:val="00A10906"/>
    <w:rsid w:val="00A11D1D"/>
    <w:rsid w:val="00A1596B"/>
    <w:rsid w:val="00A16111"/>
    <w:rsid w:val="00A32D3B"/>
    <w:rsid w:val="00A343C2"/>
    <w:rsid w:val="00A36235"/>
    <w:rsid w:val="00A642D7"/>
    <w:rsid w:val="00A70029"/>
    <w:rsid w:val="00A73449"/>
    <w:rsid w:val="00A7622B"/>
    <w:rsid w:val="00A85974"/>
    <w:rsid w:val="00AD115C"/>
    <w:rsid w:val="00B055AF"/>
    <w:rsid w:val="00B07628"/>
    <w:rsid w:val="00B12B34"/>
    <w:rsid w:val="00B55146"/>
    <w:rsid w:val="00B8326D"/>
    <w:rsid w:val="00B87C8B"/>
    <w:rsid w:val="00B91D96"/>
    <w:rsid w:val="00BA18FB"/>
    <w:rsid w:val="00BA1B7C"/>
    <w:rsid w:val="00BA30D7"/>
    <w:rsid w:val="00BA69B7"/>
    <w:rsid w:val="00BB20F5"/>
    <w:rsid w:val="00BE0FCF"/>
    <w:rsid w:val="00BE1DFA"/>
    <w:rsid w:val="00BE4F72"/>
    <w:rsid w:val="00BF6132"/>
    <w:rsid w:val="00BF79BE"/>
    <w:rsid w:val="00C11661"/>
    <w:rsid w:val="00C43E8E"/>
    <w:rsid w:val="00C442AC"/>
    <w:rsid w:val="00C50EAA"/>
    <w:rsid w:val="00C530D4"/>
    <w:rsid w:val="00C658AC"/>
    <w:rsid w:val="00C66753"/>
    <w:rsid w:val="00C90DA4"/>
    <w:rsid w:val="00CC2A36"/>
    <w:rsid w:val="00D02492"/>
    <w:rsid w:val="00D2168C"/>
    <w:rsid w:val="00D23C3B"/>
    <w:rsid w:val="00D24D0E"/>
    <w:rsid w:val="00D273AB"/>
    <w:rsid w:val="00D35442"/>
    <w:rsid w:val="00D35499"/>
    <w:rsid w:val="00D470C5"/>
    <w:rsid w:val="00D5287D"/>
    <w:rsid w:val="00D556DB"/>
    <w:rsid w:val="00D61C84"/>
    <w:rsid w:val="00D640CE"/>
    <w:rsid w:val="00D91263"/>
    <w:rsid w:val="00DC087A"/>
    <w:rsid w:val="00DD1B0B"/>
    <w:rsid w:val="00DE34CC"/>
    <w:rsid w:val="00DE660F"/>
    <w:rsid w:val="00DF2214"/>
    <w:rsid w:val="00DF2FE7"/>
    <w:rsid w:val="00E13B73"/>
    <w:rsid w:val="00E3759A"/>
    <w:rsid w:val="00E40E37"/>
    <w:rsid w:val="00E46CB1"/>
    <w:rsid w:val="00E46D06"/>
    <w:rsid w:val="00E5266F"/>
    <w:rsid w:val="00E74F3F"/>
    <w:rsid w:val="00E75F01"/>
    <w:rsid w:val="00E765A2"/>
    <w:rsid w:val="00E86EFE"/>
    <w:rsid w:val="00E9278D"/>
    <w:rsid w:val="00EA1354"/>
    <w:rsid w:val="00EB1B9C"/>
    <w:rsid w:val="00ED59CF"/>
    <w:rsid w:val="00ED7941"/>
    <w:rsid w:val="00F131E6"/>
    <w:rsid w:val="00F1577D"/>
    <w:rsid w:val="00F17AA8"/>
    <w:rsid w:val="00F3160A"/>
    <w:rsid w:val="00F33E59"/>
    <w:rsid w:val="00F364FD"/>
    <w:rsid w:val="00F45CCA"/>
    <w:rsid w:val="00F45FE3"/>
    <w:rsid w:val="00F53044"/>
    <w:rsid w:val="00F6249E"/>
    <w:rsid w:val="00F77783"/>
    <w:rsid w:val="00F909B3"/>
    <w:rsid w:val="00FA4404"/>
    <w:rsid w:val="00FA557D"/>
    <w:rsid w:val="00FB3C76"/>
    <w:rsid w:val="00FC04F2"/>
    <w:rsid w:val="00FC67D5"/>
    <w:rsid w:val="00FC7937"/>
    <w:rsid w:val="00FD4870"/>
    <w:rsid w:val="00FE586B"/>
    <w:rsid w:val="00FF0062"/>
    <w:rsid w:val="00FF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32B18"/>
  <w15:docId w15:val="{2098964A-8122-4371-B7B5-3471FB95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3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B3"/>
  </w:style>
  <w:style w:type="paragraph" w:styleId="Footer">
    <w:name w:val="footer"/>
    <w:basedOn w:val="Normal"/>
    <w:link w:val="Foot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B3"/>
  </w:style>
  <w:style w:type="paragraph" w:styleId="Title">
    <w:name w:val="Title"/>
    <w:basedOn w:val="Normal"/>
    <w:next w:val="Normal"/>
    <w:link w:val="TitleChar"/>
    <w:uiPriority w:val="10"/>
    <w:qFormat/>
    <w:rsid w:val="00A109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A69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F3C2-7E14-4582-93DF-0BB71C08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PSF</dc:creator>
  <cp:lastModifiedBy>Juanita Burton</cp:lastModifiedBy>
  <cp:revision>3</cp:revision>
  <cp:lastPrinted>2016-01-31T21:17:00Z</cp:lastPrinted>
  <dcterms:created xsi:type="dcterms:W3CDTF">2016-09-12T00:11:00Z</dcterms:created>
  <dcterms:modified xsi:type="dcterms:W3CDTF">2016-09-12T00:17:00Z</dcterms:modified>
</cp:coreProperties>
</file>